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7DC0" w14:textId="77777777" w:rsidR="00374C2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p w14:paraId="6BA9225D" w14:textId="3455AA17" w:rsidR="00374C2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tbl>
      <w:tblPr>
        <w:tblStyle w:val="TableGrid"/>
        <w:tblpPr w:leftFromText="180" w:rightFromText="180" w:vertAnchor="text" w:horzAnchor="margin" w:tblpX="-318" w:tblpY="142"/>
        <w:tblW w:w="1003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4330"/>
      </w:tblGrid>
      <w:tr w:rsidR="00EA55E0" w14:paraId="3108AFC5" w14:textId="77777777" w:rsidTr="00EA55E0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35583324" w14:textId="77777777" w:rsidR="00EA55E0" w:rsidRDefault="00EA55E0" w:rsidP="00EA55E0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 xml:space="preserve">NAME OF STUDENT: </w:t>
            </w:r>
            <w:r w:rsidRPr="00BC6910">
              <w:rPr>
                <w:sz w:val="26"/>
              </w:rPr>
              <w:t>Prathamesh Kalyan Sable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13AEB955" w14:textId="77777777" w:rsidR="00EA55E0" w:rsidRDefault="00EA55E0" w:rsidP="00EA55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>CLASS:</w:t>
            </w:r>
            <w:r w:rsidRPr="00BC6910">
              <w:rPr>
                <w:sz w:val="26"/>
              </w:rPr>
              <w:t xml:space="preserve"> SE Comp 1</w:t>
            </w:r>
          </w:p>
        </w:tc>
      </w:tr>
      <w:tr w:rsidR="00EA55E0" w14:paraId="64F81A8F" w14:textId="77777777" w:rsidTr="00EA55E0">
        <w:trPr>
          <w:trHeight w:val="302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354BF3C1" w14:textId="77777777" w:rsidR="00EA55E0" w:rsidRDefault="00EA55E0" w:rsidP="00EA55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SEMESTER/YEAR: </w:t>
            </w:r>
            <w:r w:rsidRPr="00BC6910">
              <w:rPr>
                <w:sz w:val="26"/>
              </w:rPr>
              <w:t>Sem-3 / 2022-23</w:t>
            </w:r>
            <w:r>
              <w:rPr>
                <w:b/>
                <w:bCs/>
                <w:sz w:val="26"/>
              </w:rPr>
              <w:t xml:space="preserve">               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3DD30F20" w14:textId="77777777" w:rsidR="00EA55E0" w:rsidRDefault="00EA55E0" w:rsidP="00EA55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ROLL NO: </w:t>
            </w:r>
            <w:r w:rsidRPr="00BC6910">
              <w:rPr>
                <w:sz w:val="26"/>
              </w:rPr>
              <w:t>015</w:t>
            </w:r>
          </w:p>
        </w:tc>
      </w:tr>
      <w:tr w:rsidR="00EA55E0" w14:paraId="3C90739A" w14:textId="77777777" w:rsidTr="00EA55E0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1D1FDB49" w14:textId="34EA02BB" w:rsidR="00EA55E0" w:rsidRDefault="00EA55E0" w:rsidP="00EA55E0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 xml:space="preserve">DATE OF PERFORMANCE:  </w:t>
            </w:r>
            <w:r>
              <w:rPr>
                <w:szCs w:val="22"/>
              </w:rPr>
              <w:t xml:space="preserve">     /       /2022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6A2C323E" w14:textId="2272B4DE" w:rsidR="00EA55E0" w:rsidRDefault="00EA55E0" w:rsidP="00EA55E0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 xml:space="preserve">DATE OF SUBMISSION: </w:t>
            </w:r>
            <w:r>
              <w:rPr>
                <w:sz w:val="26"/>
              </w:rPr>
              <w:t xml:space="preserve">     /     </w:t>
            </w:r>
            <w:r w:rsidRPr="00BC6910">
              <w:rPr>
                <w:sz w:val="26"/>
              </w:rPr>
              <w:t>/2022</w:t>
            </w:r>
          </w:p>
        </w:tc>
      </w:tr>
      <w:tr w:rsidR="00EA55E0" w14:paraId="1C062032" w14:textId="77777777" w:rsidTr="00EA55E0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0CAFB72F" w14:textId="77777777" w:rsidR="00EA55E0" w:rsidRDefault="00EA55E0" w:rsidP="00EA55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>EXAMINED BY</w:t>
            </w:r>
            <w:r w:rsidRPr="00BC6910">
              <w:rPr>
                <w:b/>
                <w:bCs/>
                <w:sz w:val="26"/>
              </w:rPr>
              <w:t>:</w:t>
            </w:r>
            <w:r w:rsidRPr="00BC6910">
              <w:rPr>
                <w:sz w:val="26"/>
              </w:rPr>
              <w:t xml:space="preserve"> Prof. R. H. Shende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4C13508D" w14:textId="77777777" w:rsidR="00EA55E0" w:rsidRDefault="00EA55E0" w:rsidP="00EA55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>EXPERIMENT NO: A-1</w:t>
            </w:r>
          </w:p>
        </w:tc>
      </w:tr>
    </w:tbl>
    <w:p w14:paraId="556B122A" w14:textId="77777777" w:rsidR="00C03F26" w:rsidRDefault="00C03F26" w:rsidP="00C03F26">
      <w:pPr>
        <w:rPr>
          <w:b/>
          <w:bCs/>
          <w:sz w:val="28"/>
          <w:szCs w:val="28"/>
        </w:rPr>
      </w:pPr>
    </w:p>
    <w:p w14:paraId="3E73B444" w14:textId="2F95B83B" w:rsidR="00374C2A" w:rsidRDefault="00EA55E0">
      <w:pPr>
        <w:pStyle w:val="Heading6"/>
        <w:spacing w:before="0" w:after="0"/>
        <w:jc w:val="both"/>
        <w:rPr>
          <w:caps/>
          <w:sz w:val="24"/>
          <w:szCs w:val="24"/>
        </w:rPr>
      </w:pPr>
      <w:r>
        <w:rPr>
          <w:sz w:val="28"/>
          <w:szCs w:val="28"/>
        </w:rPr>
        <w:t>TITLE:</w:t>
      </w:r>
      <w:r>
        <w:rPr>
          <w:caps/>
          <w:sz w:val="24"/>
          <w:szCs w:val="24"/>
        </w:rPr>
        <w:t xml:space="preserve"> Perform arithmetic operations on COMPLEX NUMBERS</w:t>
      </w:r>
    </w:p>
    <w:p w14:paraId="77D77296" w14:textId="77777777" w:rsidR="00374C2A" w:rsidRDefault="00374C2A">
      <w:pPr>
        <w:pStyle w:val="Heading3"/>
        <w:jc w:val="both"/>
        <w:rPr>
          <w:b/>
          <w:sz w:val="28"/>
        </w:rPr>
      </w:pPr>
    </w:p>
    <w:p w14:paraId="1F53D530" w14:textId="553FCFA6" w:rsidR="00374C2A" w:rsidRDefault="00000000">
      <w:pPr>
        <w:jc w:val="both"/>
        <w:rPr>
          <w:lang w:eastAsia="zh-CN"/>
        </w:rPr>
      </w:pPr>
      <w:r>
        <w:rPr>
          <w:b/>
          <w:sz w:val="28"/>
        </w:rPr>
        <w:t xml:space="preserve">PROBLEM </w:t>
      </w:r>
      <w:r w:rsidR="00EA55E0">
        <w:rPr>
          <w:b/>
          <w:sz w:val="28"/>
        </w:rPr>
        <w:t>STATEMENT:</w:t>
      </w:r>
      <w:r>
        <w:rPr>
          <w:b/>
          <w:sz w:val="28"/>
        </w:rPr>
        <w:t xml:space="preserve"> </w:t>
      </w:r>
      <w:r>
        <w:t xml:space="preserve"> </w:t>
      </w:r>
      <w:r>
        <w:rPr>
          <w:lang w:eastAsia="zh-CN"/>
        </w:rPr>
        <w:t>Implement a class Complex which represents the Complex Number data type. Implement the following operations:</w:t>
      </w:r>
    </w:p>
    <w:p w14:paraId="6E264D1B" w14:textId="77777777" w:rsidR="00374C2A" w:rsidRDefault="00000000">
      <w:pPr>
        <w:jc w:val="both"/>
        <w:rPr>
          <w:lang w:eastAsia="zh-CN"/>
        </w:rPr>
      </w:pPr>
      <w:r>
        <w:rPr>
          <w:lang w:eastAsia="zh-CN"/>
        </w:rPr>
        <w:t>1. Constructor (including a default constructor which creates the complex number 0+0i).</w:t>
      </w:r>
    </w:p>
    <w:p w14:paraId="4E68E744" w14:textId="77777777" w:rsidR="00374C2A" w:rsidRDefault="00000000">
      <w:pPr>
        <w:jc w:val="both"/>
        <w:rPr>
          <w:lang w:eastAsia="zh-CN"/>
        </w:rPr>
      </w:pPr>
      <w:r>
        <w:rPr>
          <w:lang w:eastAsia="zh-CN"/>
        </w:rPr>
        <w:t>2. Overloaded operator + to add two complex numbers.</w:t>
      </w:r>
    </w:p>
    <w:p w14:paraId="297CE941" w14:textId="77777777" w:rsidR="00374C2A" w:rsidRDefault="00000000">
      <w:pPr>
        <w:rPr>
          <w:lang w:eastAsia="zh-CN"/>
        </w:rPr>
      </w:pPr>
      <w:r>
        <w:rPr>
          <w:lang w:eastAsia="zh-CN"/>
        </w:rPr>
        <w:t>3. Overloaded operator * to multiply two complex numbers.</w:t>
      </w:r>
    </w:p>
    <w:p w14:paraId="380D3C61" w14:textId="77777777" w:rsidR="00374C2A" w:rsidRDefault="00000000">
      <w:pPr>
        <w:rPr>
          <w:lang w:eastAsia="zh-CN"/>
        </w:rPr>
      </w:pPr>
      <w:r>
        <w:rPr>
          <w:lang w:eastAsia="zh-CN"/>
        </w:rPr>
        <w:t xml:space="preserve">4. Overloaded &lt;&lt; and &gt;&gt; to print and read Complex Numbers. </w:t>
      </w:r>
    </w:p>
    <w:p w14:paraId="6ED21FF0" w14:textId="77777777" w:rsidR="00374C2A" w:rsidRDefault="00374C2A"/>
    <w:p w14:paraId="0E203E11" w14:textId="77777777" w:rsidR="00374C2A" w:rsidRDefault="00000000">
      <w:pPr>
        <w:pStyle w:val="Heading3"/>
        <w:rPr>
          <w:b/>
          <w:sz w:val="28"/>
        </w:rPr>
      </w:pPr>
      <w:r>
        <w:rPr>
          <w:b/>
          <w:sz w:val="28"/>
        </w:rPr>
        <w:t>OBJECTIVES:</w:t>
      </w:r>
    </w:p>
    <w:p w14:paraId="05F9B9AB" w14:textId="77777777" w:rsidR="00374C2A" w:rsidRDefault="00374C2A"/>
    <w:p w14:paraId="58547E08" w14:textId="77777777" w:rsidR="00374C2A" w:rsidRDefault="00000000">
      <w:pPr>
        <w:numPr>
          <w:ilvl w:val="0"/>
          <w:numId w:val="1"/>
        </w:numPr>
      </w:pPr>
      <w:r>
        <w:t xml:space="preserve">To understand Polymorphism. </w:t>
      </w:r>
    </w:p>
    <w:p w14:paraId="3C73D97D" w14:textId="77777777" w:rsidR="00374C2A" w:rsidRDefault="00000000">
      <w:pPr>
        <w:numPr>
          <w:ilvl w:val="0"/>
          <w:numId w:val="1"/>
        </w:numPr>
      </w:pPr>
      <w:r>
        <w:t>To understand Compile time polymorphism.</w:t>
      </w:r>
    </w:p>
    <w:p w14:paraId="436B6F6B" w14:textId="77777777" w:rsidR="00374C2A" w:rsidRDefault="00374C2A"/>
    <w:p w14:paraId="0B9E4200" w14:textId="77777777" w:rsidR="00374C2A" w:rsidRDefault="00374C2A">
      <w:pPr>
        <w:pStyle w:val="Heading3"/>
        <w:jc w:val="both"/>
      </w:pPr>
    </w:p>
    <w:p w14:paraId="5156C394" w14:textId="77777777" w:rsidR="00374C2A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0899ECD8" w14:textId="77777777" w:rsidR="00374C2A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141FD969" w14:textId="77777777" w:rsidR="00374C2A" w:rsidRDefault="00000000">
      <w:pPr>
        <w:numPr>
          <w:ilvl w:val="0"/>
          <w:numId w:val="4"/>
        </w:numPr>
      </w:pPr>
      <w:r>
        <w:t>Develop programming application using object oriented programming language C++.</w:t>
      </w:r>
    </w:p>
    <w:p w14:paraId="24E45ACD" w14:textId="77777777" w:rsidR="00374C2A" w:rsidRDefault="00000000">
      <w:pPr>
        <w:numPr>
          <w:ilvl w:val="0"/>
          <w:numId w:val="4"/>
        </w:numPr>
      </w:pPr>
      <w:r>
        <w:t>Percept the utility and applicability of OOP.</w:t>
      </w:r>
    </w:p>
    <w:p w14:paraId="677C3327" w14:textId="77777777" w:rsidR="00374C2A" w:rsidRDefault="00374C2A">
      <w:pPr>
        <w:jc w:val="both"/>
      </w:pPr>
    </w:p>
    <w:p w14:paraId="22C3405A" w14:textId="77777777" w:rsidR="00374C2A" w:rsidRDefault="00374C2A">
      <w:pPr>
        <w:ind w:left="720" w:hanging="720"/>
        <w:jc w:val="both"/>
      </w:pPr>
    </w:p>
    <w:p w14:paraId="378886BA" w14:textId="77777777" w:rsidR="00374C2A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0BA552BC" w14:textId="77777777" w:rsidR="00374C2A" w:rsidRDefault="00374C2A">
      <w:pPr>
        <w:ind w:left="720" w:hanging="720"/>
        <w:jc w:val="both"/>
      </w:pPr>
    </w:p>
    <w:p w14:paraId="60639C82" w14:textId="77777777" w:rsidR="00374C2A" w:rsidRDefault="00000000">
      <w:pPr>
        <w:numPr>
          <w:ilvl w:val="1"/>
          <w:numId w:val="3"/>
        </w:numPr>
        <w:rPr>
          <w:bCs/>
        </w:rPr>
      </w:pPr>
      <w:r>
        <w:rPr>
          <w:bCs/>
        </w:rPr>
        <w:t>Knowledge of  class, object .</w:t>
      </w:r>
    </w:p>
    <w:p w14:paraId="6878197D" w14:textId="77777777" w:rsidR="00374C2A" w:rsidRDefault="00000000">
      <w:pPr>
        <w:numPr>
          <w:ilvl w:val="1"/>
          <w:numId w:val="3"/>
        </w:numPr>
        <w:rPr>
          <w:bCs/>
        </w:rPr>
      </w:pPr>
      <w:r>
        <w:rPr>
          <w:bCs/>
        </w:rPr>
        <w:t>Knowledge of operator overloading, friend function.</w:t>
      </w:r>
    </w:p>
    <w:p w14:paraId="6276D0B0" w14:textId="77777777" w:rsidR="00374C2A" w:rsidRDefault="00374C2A"/>
    <w:p w14:paraId="0330C895" w14:textId="77777777" w:rsidR="00374C2A" w:rsidRDefault="00000000">
      <w:pPr>
        <w:pStyle w:val="TextBodyInden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018BAB0A" w14:textId="044610B7" w:rsidR="00374C2A" w:rsidRDefault="00FD5446">
      <w:r>
        <w:tab/>
        <w:t xml:space="preserve">Working Computer system with g++ installed </w:t>
      </w:r>
    </w:p>
    <w:p w14:paraId="662D46DF" w14:textId="77777777" w:rsidR="00374C2A" w:rsidRDefault="00374C2A"/>
    <w:p w14:paraId="7204B83D" w14:textId="77777777" w:rsidR="00374C2A" w:rsidRDefault="00374C2A">
      <w:pPr>
        <w:rPr>
          <w:b/>
        </w:rPr>
      </w:pPr>
    </w:p>
    <w:p w14:paraId="3A1CE416" w14:textId="77777777" w:rsidR="00374C2A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0166F770" w14:textId="77777777" w:rsidR="00374C2A" w:rsidRDefault="00374C2A">
      <w:pPr>
        <w:ind w:left="1080"/>
      </w:pPr>
    </w:p>
    <w:p w14:paraId="662F3630" w14:textId="77777777" w:rsidR="00374C2A" w:rsidRDefault="00000000">
      <w:pPr>
        <w:numPr>
          <w:ilvl w:val="0"/>
          <w:numId w:val="2"/>
        </w:numPr>
      </w:pPr>
      <w:r>
        <w:t>What is Polymorphism?</w:t>
      </w:r>
    </w:p>
    <w:p w14:paraId="3C3EB99D" w14:textId="77777777" w:rsidR="00374C2A" w:rsidRDefault="00374C2A"/>
    <w:p w14:paraId="4D6389BC" w14:textId="77777777" w:rsidR="00374C2A" w:rsidRDefault="00000000">
      <w:pPr>
        <w:numPr>
          <w:ilvl w:val="0"/>
          <w:numId w:val="2"/>
        </w:numPr>
      </w:pPr>
      <w:r>
        <w:t>What are the rules for overloading operators ?</w:t>
      </w:r>
    </w:p>
    <w:p w14:paraId="7EA7D8FE" w14:textId="77777777" w:rsidR="00374C2A" w:rsidRDefault="00374C2A"/>
    <w:p w14:paraId="083C9777" w14:textId="77777777" w:rsidR="00374C2A" w:rsidRDefault="00000000">
      <w:pPr>
        <w:numPr>
          <w:ilvl w:val="0"/>
          <w:numId w:val="2"/>
        </w:numPr>
      </w:pPr>
      <w:r>
        <w:t>How many arguments are required in the definition of an overloaded unary operator?</w:t>
      </w:r>
    </w:p>
    <w:p w14:paraId="178B6834" w14:textId="77777777" w:rsidR="00374C2A" w:rsidRDefault="00374C2A"/>
    <w:p w14:paraId="5C6CA92A" w14:textId="793C1CF0" w:rsidR="00D602F9" w:rsidRDefault="00A96A24" w:rsidP="00A96A24">
      <w:pPr>
        <w:suppressAutoHyphens w:val="0"/>
      </w:pPr>
      <w:r>
        <w:br w:type="page"/>
      </w:r>
    </w:p>
    <w:p w14:paraId="1DBB395E" w14:textId="6BDCF6A4" w:rsidR="00D602F9" w:rsidRDefault="00D602F9" w:rsidP="00D602F9">
      <w:pPr>
        <w:jc w:val="both"/>
        <w:rPr>
          <w:b/>
          <w:sz w:val="28"/>
          <w:szCs w:val="28"/>
        </w:rPr>
      </w:pPr>
      <w:r w:rsidRPr="00D602F9">
        <w:rPr>
          <w:b/>
          <w:sz w:val="28"/>
          <w:szCs w:val="28"/>
        </w:rPr>
        <w:lastRenderedPageBreak/>
        <w:t>Source Code:</w:t>
      </w:r>
    </w:p>
    <w:p w14:paraId="16EEEBCA" w14:textId="77777777" w:rsidR="001973AC" w:rsidRDefault="001973AC" w:rsidP="00D602F9">
      <w:pPr>
        <w:jc w:val="both"/>
        <w:rPr>
          <w:rFonts w:ascii="Consolas" w:hAnsi="Consolas"/>
          <w:i/>
          <w:iCs/>
          <w:color w:val="C678DD"/>
          <w:sz w:val="21"/>
          <w:szCs w:val="21"/>
          <w:lang w:val="en-IN" w:eastAsia="en-IN"/>
        </w:rPr>
      </w:pPr>
    </w:p>
    <w:p w14:paraId="408F333C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#include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&lt;iostream&gt;</w:t>
      </w:r>
    </w:p>
    <w:p w14:paraId="50AD4C21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using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namespace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td;</w:t>
      </w:r>
    </w:p>
    <w:p w14:paraId="234E64D5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17F06DD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</w:p>
    <w:p w14:paraId="51370AB3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7A25AA1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public:</w:t>
      </w:r>
    </w:p>
    <w:p w14:paraId="3A7BB804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floa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al, imag;</w:t>
      </w:r>
    </w:p>
    <w:p w14:paraId="374F5003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8BD65C4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8000"/>
          <w:sz w:val="21"/>
          <w:szCs w:val="21"/>
          <w:lang w:val="en-IN" w:eastAsia="en-IN"/>
        </w:rPr>
        <w:t>    // default constructor</w:t>
      </w:r>
    </w:p>
    <w:p w14:paraId="14F618E0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Complex()</w:t>
      </w:r>
    </w:p>
    <w:p w14:paraId="402508D7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67D0F42C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    real = 0;</w:t>
      </w:r>
    </w:p>
    <w:p w14:paraId="5634348B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    imag = 0;</w:t>
      </w:r>
    </w:p>
    <w:p w14:paraId="2BD09C4D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7D090DB6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Complex(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floa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real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floa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imag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F5FF3DB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7F1AF265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real =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real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7D204BA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imag =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imag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F0C2D1C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712B6755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92811C1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8000"/>
          <w:sz w:val="21"/>
          <w:szCs w:val="21"/>
          <w:lang w:val="en-IN" w:eastAsia="en-IN"/>
        </w:rPr>
        <w:t>    // to display complex number</w:t>
      </w:r>
    </w:p>
    <w:p w14:paraId="013DE5EB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disp()</w:t>
      </w:r>
    </w:p>
    <w:p w14:paraId="3EAA22D1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2006797B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cout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36F228D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498D3DE9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A8CE072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8000"/>
          <w:sz w:val="21"/>
          <w:szCs w:val="21"/>
          <w:lang w:val="en-IN" w:eastAsia="en-IN"/>
        </w:rPr>
        <w:t>    // addition operator overloading</w:t>
      </w:r>
    </w:p>
    <w:p w14:paraId="198B5639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operator+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779643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33CC3BBE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;</w:t>
      </w:r>
    </w:p>
    <w:p w14:paraId="3D1CB2BA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res.real = (real +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.real);</w:t>
      </w:r>
    </w:p>
    <w:p w14:paraId="11016716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res.imag = (imag +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.imag);</w:t>
      </w:r>
    </w:p>
    <w:p w14:paraId="7DDC5E7A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;</w:t>
      </w:r>
    </w:p>
    <w:p w14:paraId="0A2163F6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3E048EBD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FE4AF3E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8000"/>
          <w:sz w:val="21"/>
          <w:szCs w:val="21"/>
          <w:lang w:val="en-IN" w:eastAsia="en-IN"/>
        </w:rPr>
        <w:t>    // multipication operator overloading</w:t>
      </w:r>
    </w:p>
    <w:p w14:paraId="1323BB69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operator*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CD97579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1D7C83FE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;</w:t>
      </w:r>
    </w:p>
    <w:p w14:paraId="4CE0635E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res.real = ((real *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real) - (imag *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.imag));</w:t>
      </w:r>
    </w:p>
    <w:p w14:paraId="5750DA8C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res.imag = ((real *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imag) + (imag *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.real));</w:t>
      </w:r>
    </w:p>
    <w:p w14:paraId="53DD1F0D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;</w:t>
      </w:r>
    </w:p>
    <w:p w14:paraId="64FD08AB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5A4264E2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02506FF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8000"/>
          <w:sz w:val="21"/>
          <w:szCs w:val="21"/>
          <w:lang w:val="en-IN" w:eastAsia="en-IN"/>
        </w:rPr>
        <w:t>    // insertion and extraction are not of complex class so overloaded using friend function</w:t>
      </w:r>
    </w:p>
    <w:p w14:paraId="678A36C2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friend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ostrea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operator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ostrea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C638D50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friend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istrea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operator&gt;&g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istrea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23111EC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};</w:t>
      </w:r>
    </w:p>
    <w:p w14:paraId="3F897F19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8DDBF4C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ostrea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operator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ostrea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E007897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431EF240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8000"/>
          <w:sz w:val="21"/>
          <w:szCs w:val="21"/>
          <w:lang w:val="en-IN" w:eastAsia="en-IN"/>
        </w:rPr>
        <w:lastRenderedPageBreak/>
        <w:t>    // displaying complex number</w:t>
      </w:r>
    </w:p>
    <w:p w14:paraId="15406056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.imag &lt; 0)</w:t>
      </w:r>
    </w:p>
    <w:p w14:paraId="61BC89F9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19060148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real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 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imag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i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66BE93F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44DFD14E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</w:p>
    <w:p w14:paraId="596D78BF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57BE284D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real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 +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imag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i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51D07E9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35C54BBD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CF7602F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6931D2B3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76CFEF6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istrea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operator&gt;&g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istrea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B7DE65A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57FAF35E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8000"/>
          <w:sz w:val="21"/>
          <w:szCs w:val="21"/>
          <w:lang w:val="en-IN" w:eastAsia="en-IN"/>
        </w:rPr>
        <w:t>    // real and imag part input</w:t>
      </w:r>
    </w:p>
    <w:p w14:paraId="515753E9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real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.imag;</w:t>
      </w:r>
    </w:p>
    <w:p w14:paraId="1E3AE7AA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4D62C50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76EE4CF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44CBAAF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main()</w:t>
      </w:r>
    </w:p>
    <w:p w14:paraId="7EA28B1C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3CBFB293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8000"/>
          <w:sz w:val="21"/>
          <w:szCs w:val="21"/>
          <w:lang w:val="en-IN" w:eastAsia="en-IN"/>
        </w:rPr>
        <w:t>    // Declearing Variables</w:t>
      </w:r>
    </w:p>
    <w:p w14:paraId="21327F8E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bool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loop_control =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9542F5F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;</w:t>
      </w:r>
    </w:p>
    <w:p w14:paraId="1DAA1F9D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, num2, res;</w:t>
      </w:r>
    </w:p>
    <w:p w14:paraId="228B842E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loop_control)</w:t>
      </w:r>
    </w:p>
    <w:p w14:paraId="5D5AB0C0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{</w:t>
      </w:r>
    </w:p>
    <w:p w14:paraId="7B3B9FFF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cout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\n---- MENU ----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endl;</w:t>
      </w:r>
    </w:p>
    <w:p w14:paraId="3975E935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cout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1. Add two Complex numbers\n2. Multiply two Complex Numbers\n3. Exit the Program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endl;</w:t>
      </w:r>
    </w:p>
    <w:p w14:paraId="7B805B8F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cout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Enter your choice :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6457DD4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cin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;</w:t>
      </w:r>
    </w:p>
    <w:p w14:paraId="32F8F1AD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switch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hoice)</w:t>
      </w:r>
    </w:p>
    <w:p w14:paraId="135C5484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    {</w:t>
      </w:r>
    </w:p>
    <w:p w14:paraId="5822F730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:</w:t>
      </w:r>
    </w:p>
    <w:p w14:paraId="5071BEDC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cout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Enter First Complex Number :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6B3D045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cin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;</w:t>
      </w:r>
    </w:p>
    <w:p w14:paraId="2B49B272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cout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Enter Second Complex Number :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54F8EEA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cin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2;</w:t>
      </w:r>
    </w:p>
    <w:p w14:paraId="182A7623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res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+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2;</w:t>
      </w:r>
    </w:p>
    <w:p w14:paraId="3002C900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cout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The Addition of 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 and 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2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 is 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endl;</w:t>
      </w:r>
    </w:p>
    <w:p w14:paraId="75E5C5E3" w14:textId="66D861BF" w:rsid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62AD387" w14:textId="77777777" w:rsidR="001973AC" w:rsidRPr="00D602F9" w:rsidRDefault="001973AC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AE57AD9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:</w:t>
      </w:r>
    </w:p>
    <w:p w14:paraId="20A6812B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cout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Enter First Complex Number :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EB61A26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cin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;</w:t>
      </w:r>
    </w:p>
    <w:p w14:paraId="1B16013E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cout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Enter Second Complex Number :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63A6E68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cin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2;</w:t>
      </w:r>
    </w:p>
    <w:p w14:paraId="7AAA5F2C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res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*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2;</w:t>
      </w:r>
    </w:p>
    <w:p w14:paraId="7512218D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cout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The Multiplication of 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 and 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2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 is 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endl;</w:t>
      </w:r>
    </w:p>
    <w:p w14:paraId="539E271E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54F7E57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:</w:t>
      </w:r>
    </w:p>
    <w:p w14:paraId="05AEC4A6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loop_control =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CBABD4B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cout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Exiting, Thank You :)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endl;</w:t>
      </w:r>
    </w:p>
    <w:p w14:paraId="42FCA76F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1B02836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default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0E03861F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cout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A31515"/>
          <w:sz w:val="21"/>
          <w:szCs w:val="21"/>
          <w:lang w:val="en-IN" w:eastAsia="en-IN"/>
        </w:rPr>
        <w:t>"Enter a valid choice!"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D602F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endl;</w:t>
      </w:r>
    </w:p>
    <w:p w14:paraId="383D1952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B013243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3856B794" w14:textId="7FF0D5CF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71CD7D82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D602F9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0;</w:t>
      </w:r>
    </w:p>
    <w:p w14:paraId="7354CEC6" w14:textId="77777777" w:rsidR="00D602F9" w:rsidRPr="00D602F9" w:rsidRDefault="00D602F9" w:rsidP="00D602F9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D602F9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7D1A0262" w14:textId="55476281" w:rsidR="00D602F9" w:rsidRDefault="00D602F9" w:rsidP="00D602F9">
      <w:pPr>
        <w:jc w:val="both"/>
        <w:rPr>
          <w:rFonts w:ascii="Consolas" w:hAnsi="Consolas"/>
          <w:color w:val="ABB2BF"/>
          <w:sz w:val="21"/>
          <w:szCs w:val="21"/>
          <w:lang w:val="en-IN" w:eastAsia="en-IN"/>
        </w:rPr>
      </w:pPr>
    </w:p>
    <w:p w14:paraId="2E9AD5E4" w14:textId="050C5C4E" w:rsidR="00D602F9" w:rsidRDefault="00D602F9" w:rsidP="00D602F9">
      <w:pPr>
        <w:jc w:val="both"/>
        <w:rPr>
          <w:rFonts w:ascii="Consolas" w:hAnsi="Consolas"/>
          <w:color w:val="ABB2BF"/>
          <w:sz w:val="21"/>
          <w:szCs w:val="21"/>
          <w:lang w:val="en-IN" w:eastAsia="en-IN"/>
        </w:rPr>
      </w:pPr>
    </w:p>
    <w:p w14:paraId="463DD2F5" w14:textId="4CD2EACD" w:rsidR="00D602F9" w:rsidRDefault="00D602F9">
      <w:pPr>
        <w:suppressAutoHyphens w:val="0"/>
        <w:rPr>
          <w:rFonts w:ascii="Consolas" w:hAnsi="Consolas"/>
          <w:color w:val="ABB2BF"/>
          <w:sz w:val="21"/>
          <w:szCs w:val="21"/>
          <w:lang w:val="en-IN" w:eastAsia="en-IN"/>
        </w:rPr>
      </w:pPr>
      <w:r>
        <w:rPr>
          <w:rFonts w:ascii="Consolas" w:hAnsi="Consolas"/>
          <w:color w:val="ABB2BF"/>
          <w:sz w:val="21"/>
          <w:szCs w:val="21"/>
          <w:lang w:val="en-IN" w:eastAsia="en-IN"/>
        </w:rPr>
        <w:br w:type="page"/>
      </w:r>
    </w:p>
    <w:p w14:paraId="5286A698" w14:textId="122F1E26" w:rsidR="00D602F9" w:rsidRPr="00D602F9" w:rsidRDefault="00D602F9" w:rsidP="00D602F9">
      <w:pPr>
        <w:jc w:val="both"/>
        <w:rPr>
          <w:b/>
          <w:sz w:val="28"/>
          <w:szCs w:val="28"/>
        </w:rPr>
      </w:pPr>
      <w:r w:rsidRPr="00D602F9">
        <w:rPr>
          <w:b/>
          <w:sz w:val="28"/>
          <w:szCs w:val="28"/>
        </w:rPr>
        <w:lastRenderedPageBreak/>
        <w:t>OUTPUT</w:t>
      </w:r>
      <w:r w:rsidR="00A96A24">
        <w:rPr>
          <w:b/>
          <w:sz w:val="28"/>
          <w:szCs w:val="28"/>
        </w:rPr>
        <w:t>:</w:t>
      </w:r>
    </w:p>
    <w:p w14:paraId="0A71B670" w14:textId="275A8F37" w:rsidR="00D602F9" w:rsidRDefault="00D602F9" w:rsidP="00D602F9">
      <w:r>
        <w:rPr>
          <w:noProof/>
        </w:rPr>
        <w:drawing>
          <wp:inline distT="0" distB="0" distL="0" distR="0" wp14:anchorId="473A67C8" wp14:editId="58D9673E">
            <wp:extent cx="4919980" cy="601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601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602F9" w:rsidSect="00F86565">
      <w:pgSz w:w="11906" w:h="16838" w:code="9"/>
      <w:pgMar w:top="720" w:right="1800" w:bottom="5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A6B"/>
    <w:multiLevelType w:val="multilevel"/>
    <w:tmpl w:val="9DDE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24F74090"/>
    <w:multiLevelType w:val="multilevel"/>
    <w:tmpl w:val="093A4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A3F14FF"/>
    <w:multiLevelType w:val="multilevel"/>
    <w:tmpl w:val="790052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D335060"/>
    <w:multiLevelType w:val="multilevel"/>
    <w:tmpl w:val="6D086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6B16DBD"/>
    <w:multiLevelType w:val="multilevel"/>
    <w:tmpl w:val="5A46B3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20224701">
    <w:abstractNumId w:val="4"/>
  </w:num>
  <w:num w:numId="2" w16cid:durableId="356780232">
    <w:abstractNumId w:val="0"/>
  </w:num>
  <w:num w:numId="3" w16cid:durableId="308171971">
    <w:abstractNumId w:val="1"/>
  </w:num>
  <w:num w:numId="4" w16cid:durableId="1310860587">
    <w:abstractNumId w:val="3"/>
  </w:num>
  <w:num w:numId="5" w16cid:durableId="627005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C2A"/>
    <w:rsid w:val="001973AC"/>
    <w:rsid w:val="00374C2A"/>
    <w:rsid w:val="00A96A24"/>
    <w:rsid w:val="00C03F26"/>
    <w:rsid w:val="00D602F9"/>
    <w:rsid w:val="00DD7575"/>
    <w:rsid w:val="00EA55E0"/>
    <w:rsid w:val="00F86565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CBEB"/>
  <w15:docId w15:val="{06E6C431-9F39-47CE-B335-99AD15AE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1626A"/>
  </w:style>
  <w:style w:type="character" w:customStyle="1" w:styleId="FooterChar">
    <w:name w:val="Footer Char"/>
    <w:basedOn w:val="DefaultParagraphFont"/>
    <w:link w:val="Footer"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rPr>
      <w:b w:val="0"/>
      <w:bCs w:val="0"/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1198D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rsid w:val="00CA7B0B"/>
  </w:style>
  <w:style w:type="paragraph" w:customStyle="1" w:styleId="DefinitionList">
    <w:name w:val="Definition List"/>
    <w:basedOn w:val="Normal"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rsid w:val="00260236"/>
    <w:pPr>
      <w:spacing w:after="280"/>
    </w:pPr>
  </w:style>
  <w:style w:type="paragraph" w:styleId="NormalWeb">
    <w:name w:val="Normal (Web)"/>
    <w:basedOn w:val="Normal"/>
    <w:rsid w:val="004875BD"/>
    <w:pPr>
      <w:spacing w:after="280"/>
    </w:pPr>
  </w:style>
  <w:style w:type="paragraph" w:customStyle="1" w:styleId="FrameContents">
    <w:name w:val="Frame Contents"/>
    <w:basedOn w:val="Normal"/>
  </w:style>
  <w:style w:type="numbering" w:customStyle="1" w:styleId="WW8Num4">
    <w:name w:val="WW8Num4"/>
  </w:style>
  <w:style w:type="numbering" w:customStyle="1" w:styleId="WW8Num5">
    <w:name w:val="WW8Num5"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3E47-D785-4AD4-914B-138BC83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creator>computer</dc:creator>
  <cp:lastModifiedBy>Prathamesh Sable</cp:lastModifiedBy>
  <cp:revision>47</cp:revision>
  <cp:lastPrinted>2022-10-01T11:02:00Z</cp:lastPrinted>
  <dcterms:created xsi:type="dcterms:W3CDTF">2013-07-22T05:07:00Z</dcterms:created>
  <dcterms:modified xsi:type="dcterms:W3CDTF">2022-10-01T11:04:00Z</dcterms:modified>
  <dc:language>en-IN</dc:language>
</cp:coreProperties>
</file>